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718"/>
        <w:gridCol w:w="3196"/>
        <w:gridCol w:w="2718"/>
        <w:gridCol w:w="2718"/>
        <w:gridCol w:w="2718"/>
      </w:tblGrid>
      <w:tr w:rsidR="005F61EE" w:rsidRPr="00BB689F" w14:paraId="4B0503D6" w14:textId="77777777" w:rsidTr="00074457">
        <w:trPr>
          <w:trHeight w:val="83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503CB" w14:textId="77777777" w:rsidR="005F61EE" w:rsidRPr="00BB689F" w:rsidRDefault="005F61EE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503CC" w14:textId="77777777" w:rsidR="005F61EE" w:rsidRPr="00BB689F" w:rsidRDefault="005F61EE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503CD" w14:textId="77777777" w:rsidR="005F61EE" w:rsidRDefault="005F61EE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ARDI</w:t>
            </w:r>
          </w:p>
          <w:p w14:paraId="4B0503CE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Bourgogn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503CF" w14:textId="77777777" w:rsidR="005F61EE" w:rsidRPr="00BB689F" w:rsidRDefault="005F61EE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ERCREDI</w:t>
            </w:r>
          </w:p>
          <w:p w14:paraId="4B0503D0" w14:textId="77777777" w:rsidR="005F61EE" w:rsidRPr="00BB689F" w:rsidRDefault="005F61EE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503D1" w14:textId="77777777" w:rsidR="00B70A15" w:rsidRDefault="00B70A15" w:rsidP="005F61EE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4B0503D2" w14:textId="77777777" w:rsidR="005F61EE" w:rsidRPr="00BB689F" w:rsidRDefault="005F61EE" w:rsidP="005F61EE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4B0503D3" w14:textId="77777777" w:rsidR="005F61EE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EGETARIEN</w:t>
            </w: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 !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503D4" w14:textId="77777777" w:rsidR="005F61EE" w:rsidRPr="00BB689F" w:rsidRDefault="005F61EE" w:rsidP="005F61EE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  <w:p w14:paraId="4B0503D5" w14:textId="77777777" w:rsidR="005F61EE" w:rsidRPr="00BB689F" w:rsidRDefault="005F61EE" w:rsidP="005F61EE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70A15" w:rsidRPr="00BB689F" w14:paraId="4B0503E6" w14:textId="77777777" w:rsidTr="00074457">
        <w:trPr>
          <w:trHeight w:val="107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03D7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3D8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3D9" w14:textId="77777777" w:rsidR="00B70A15" w:rsidRDefault="00B70A15" w:rsidP="00EE379F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Gougère</w:t>
            </w:r>
            <w:r w:rsidR="00EE37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/ 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4B0503DA" w14:textId="083619DE" w:rsidR="00B70A15" w:rsidRDefault="00074457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29" wp14:editId="1EA3AD25">
                  <wp:extent cx="304800" cy="161925"/>
                  <wp:effectExtent l="0" t="0" r="0" b="0"/>
                  <wp:docPr id="114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3DB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/GLUTEN/LACTOS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3DC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de betterave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</w:t>
            </w:r>
          </w:p>
          <w:p w14:paraId="4B0503DD" w14:textId="77777777" w:rsid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2A" wp14:editId="4B05042B">
                  <wp:extent cx="304800" cy="161925"/>
                  <wp:effectExtent l="19050" t="0" r="0" b="0"/>
                  <wp:docPr id="2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3DE" w14:textId="77777777" w:rsidR="00B70A15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14:paraId="4B0503DF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rottes râpées</w:t>
            </w:r>
          </w:p>
          <w:p w14:paraId="4B0503E0" w14:textId="4450B296" w:rsidR="00B70A15" w:rsidRDefault="00074457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2C" wp14:editId="40136D30">
                  <wp:extent cx="304800" cy="161925"/>
                  <wp:effectExtent l="0" t="0" r="0" b="0"/>
                  <wp:docPr id="1146" name="Image 1596225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96225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3E1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3E2" w14:textId="77777777" w:rsidR="00B70A15" w:rsidRDefault="00B70A15" w:rsidP="00A54ADC">
            <w:pPr>
              <w:spacing w:line="240" w:lineRule="auto"/>
              <w:ind w:left="-133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izza</w:t>
            </w:r>
          </w:p>
          <w:p w14:paraId="4B0503E4" w14:textId="020D2DC3" w:rsidR="00B70A15" w:rsidRDefault="00B70A15" w:rsidP="0007445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2D" wp14:editId="4B05042E">
                  <wp:extent cx="384175" cy="384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4457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2F" wp14:editId="29822D36">
                  <wp:extent cx="304800" cy="161925"/>
                  <wp:effectExtent l="0" t="0" r="0" b="0"/>
                  <wp:docPr id="114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3E5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/ LACTOSE</w:t>
            </w:r>
          </w:p>
        </w:tc>
      </w:tr>
      <w:tr w:rsidR="00B70A15" w:rsidRPr="00BB689F" w14:paraId="4B0503F8" w14:textId="77777777" w:rsidTr="00074457">
        <w:trPr>
          <w:trHeight w:val="124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03E7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VP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3E8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roissant au jambon</w:t>
            </w:r>
          </w:p>
          <w:p w14:paraId="4B0503E9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0" wp14:editId="4B050431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0503EA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/LACTOSE</w:t>
            </w:r>
          </w:p>
          <w:p w14:paraId="4B0503EB" w14:textId="77777777" w:rsidR="00B70A15" w:rsidRPr="00BB689F" w:rsidRDefault="00B70A15" w:rsidP="00B70A15">
            <w:pPr>
              <w:spacing w:line="240" w:lineRule="auto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3EC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Bœuf bourguignon</w:t>
            </w:r>
          </w:p>
          <w:p w14:paraId="4B0503EE" w14:textId="6F06C1E0" w:rsidR="00B70A15" w:rsidRPr="00BB689F" w:rsidRDefault="00CE0715" w:rsidP="0007445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2" wp14:editId="4B050433">
                  <wp:extent cx="384175" cy="384175"/>
                  <wp:effectExtent l="0" t="0" r="0" b="0"/>
                  <wp:docPr id="1071580995" name="Image 1071580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0A15"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4" wp14:editId="4B050435">
                  <wp:extent cx="714375" cy="1714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3EF" w14:textId="77777777" w:rsidR="00B70A15" w:rsidRPr="00BB689F" w:rsidRDefault="00B70A15" w:rsidP="00B70A15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proofErr w:type="spellStart"/>
            <w:r w:rsidRPr="00BB689F">
              <w:rPr>
                <w:rFonts w:ascii="Kalinga" w:hAnsi="Kalinga" w:cs="Kalinga"/>
                <w:sz w:val="20"/>
                <w:szCs w:val="20"/>
                <w:lang w:val="it-IT"/>
              </w:rPr>
              <w:t>Steak</w:t>
            </w:r>
            <w:proofErr w:type="spellEnd"/>
            <w:r w:rsidRPr="00BB689F">
              <w:rPr>
                <w:rFonts w:ascii="Kalinga" w:hAnsi="Kalinga" w:cs="Kaling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B689F">
              <w:rPr>
                <w:rFonts w:ascii="Kalinga" w:hAnsi="Kalinga" w:cs="Kalinga"/>
                <w:sz w:val="20"/>
                <w:szCs w:val="20"/>
                <w:lang w:val="it-IT"/>
              </w:rPr>
              <w:t>haché</w:t>
            </w:r>
            <w:proofErr w:type="spellEnd"/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14:paraId="4B0503F0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Omelette pomme de terre</w:t>
            </w:r>
          </w:p>
          <w:p w14:paraId="4B0503F1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4B0503F3" w14:textId="7853C1AC" w:rsidR="00B70A15" w:rsidRPr="00074457" w:rsidRDefault="00B70A15" w:rsidP="0007445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6" wp14:editId="4B050437">
                  <wp:extent cx="384175" cy="384175"/>
                  <wp:effectExtent l="0" t="0" r="0" b="0"/>
                  <wp:docPr id="938586669" name="Image 93858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4457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8" wp14:editId="32581614">
                  <wp:extent cx="304800" cy="161925"/>
                  <wp:effectExtent l="0" t="0" r="0" b="0"/>
                  <wp:docPr id="1048" name="Image 4477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77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3F4" w14:textId="2B2B729F" w:rsidR="00EE379F" w:rsidRPr="00074457" w:rsidRDefault="00EE379F" w:rsidP="00B70A15">
            <w:pPr>
              <w:jc w:val="center"/>
              <w:rPr>
                <w:rFonts w:ascii="Kalinga" w:hAnsi="Kalinga" w:cs="Kalinga"/>
                <w:color w:val="00B050"/>
                <w:sz w:val="20"/>
                <w:szCs w:val="20"/>
              </w:rPr>
            </w:pPr>
            <w:r w:rsidRPr="00074457">
              <w:rPr>
                <w:rFonts w:ascii="Kalinga" w:hAnsi="Kalinga" w:cs="Kalinga"/>
                <w:color w:val="00B050"/>
                <w:sz w:val="20"/>
                <w:szCs w:val="20"/>
              </w:rPr>
              <w:t>OEUF / PEU</w:t>
            </w:r>
            <w:r w:rsidR="00A54ADC">
              <w:rPr>
                <w:rFonts w:ascii="Kalinga" w:hAnsi="Kalinga" w:cs="Kalinga"/>
                <w:color w:val="00B050"/>
                <w:sz w:val="20"/>
                <w:szCs w:val="20"/>
              </w:rPr>
              <w:t>T</w:t>
            </w:r>
            <w:r w:rsidRPr="00074457">
              <w:rPr>
                <w:rFonts w:ascii="Kalinga" w:hAnsi="Kalinga" w:cs="Kalinga"/>
                <w:color w:val="00B050"/>
                <w:sz w:val="20"/>
                <w:szCs w:val="20"/>
              </w:rPr>
              <w:t xml:space="preserve"> CONTENIR DES TRACE</w:t>
            </w:r>
            <w:r w:rsidR="00A54ADC">
              <w:rPr>
                <w:rFonts w:ascii="Kalinga" w:hAnsi="Kalinga" w:cs="Kalinga"/>
                <w:color w:val="00B050"/>
                <w:sz w:val="20"/>
                <w:szCs w:val="20"/>
              </w:rPr>
              <w:t>S</w:t>
            </w:r>
            <w:r w:rsidRPr="00074457">
              <w:rPr>
                <w:rFonts w:ascii="Kalinga" w:hAnsi="Kalinga" w:cs="Kalinga"/>
                <w:color w:val="00B050"/>
                <w:sz w:val="20"/>
                <w:szCs w:val="20"/>
              </w:rPr>
              <w:t xml:space="preserve"> DE LACTOSE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3F5" w14:textId="77777777" w:rsidR="00B70A15" w:rsidRDefault="00B70A15" w:rsidP="00B70A15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BB689F">
              <w:rPr>
                <w:rFonts w:ascii="Kalinga" w:hAnsi="Kalinga" w:cs="Kalinga"/>
                <w:sz w:val="20"/>
                <w:szCs w:val="20"/>
                <w:lang w:val="it-IT"/>
              </w:rPr>
              <w:t>Poisson</w:t>
            </w:r>
          </w:p>
          <w:p w14:paraId="4B0503F6" w14:textId="77777777" w:rsidR="00B70A15" w:rsidRDefault="00B70A15" w:rsidP="00B70A15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9" wp14:editId="4B05043A">
                  <wp:extent cx="800100" cy="142875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0503F7" w14:textId="77777777" w:rsidR="00EE379F" w:rsidRPr="00EE379F" w:rsidRDefault="00EE379F" w:rsidP="00B70A15">
            <w:pPr>
              <w:jc w:val="center"/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</w:pPr>
            <w:r w:rsidRPr="00EE379F"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  <w:t xml:space="preserve">POISSON </w:t>
            </w:r>
          </w:p>
        </w:tc>
      </w:tr>
      <w:tr w:rsidR="00B70A15" w:rsidRPr="00BB689F" w14:paraId="4B05040A" w14:textId="77777777" w:rsidTr="00A85DF1">
        <w:trPr>
          <w:trHeight w:val="10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03F9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3FA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4B0503FB" w14:textId="0D3EB30E" w:rsidR="00B70A15" w:rsidRDefault="00074457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B" wp14:editId="6C978E65">
                  <wp:extent cx="304800" cy="161925"/>
                  <wp:effectExtent l="0" t="0" r="0" b="0"/>
                  <wp:docPr id="1072" name="Image 1326488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26488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3FC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3FD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rottes</w:t>
            </w:r>
          </w:p>
          <w:p w14:paraId="4B0503FE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C" wp14:editId="4B05043D">
                  <wp:extent cx="304843" cy="161948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3FF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Gratin dauphinois</w:t>
            </w:r>
          </w:p>
          <w:p w14:paraId="4B050400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3E" wp14:editId="4B05043F">
                  <wp:extent cx="384175" cy="3841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050402" w14:textId="018E425C" w:rsidR="00B70A15" w:rsidRPr="00074457" w:rsidRDefault="00EE379F" w:rsidP="0007445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14:paraId="4B050403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404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Purée potiron</w:t>
            </w:r>
          </w:p>
          <w:p w14:paraId="4B050406" w14:textId="09FC0698" w:rsidR="00B70A15" w:rsidRPr="00A85DF1" w:rsidRDefault="00B70A15" w:rsidP="00A85DF1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0" wp14:editId="4B050441">
                  <wp:extent cx="384175" cy="3841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4457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2" wp14:editId="5D7A7E8B">
                  <wp:extent cx="304800" cy="161925"/>
                  <wp:effectExtent l="0" t="0" r="0" b="0"/>
                  <wp:docPr id="107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409" w14:textId="1E7958B9" w:rsidR="00EE379F" w:rsidRPr="00074457" w:rsidRDefault="00EE379F" w:rsidP="00074457">
            <w:pPr>
              <w:spacing w:line="240" w:lineRule="auto"/>
              <w:jc w:val="center"/>
              <w:rPr>
                <w:rFonts w:ascii="Kalinga" w:eastAsia="Times New Roman" w:hAnsi="Kalinga" w:cs="Kalinga"/>
                <w:noProof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noProof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</w:tr>
      <w:tr w:rsidR="00B70A15" w:rsidRPr="00BB689F" w14:paraId="4B050417" w14:textId="77777777" w:rsidTr="00B70A15">
        <w:trPr>
          <w:trHeight w:val="100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040B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40C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</w:t>
            </w:r>
            <w:r w:rsidR="00CE0715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romage</w:t>
            </w:r>
          </w:p>
          <w:p w14:paraId="4B05040D" w14:textId="1B428F7C" w:rsidR="00B70A15" w:rsidRDefault="00074457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3" wp14:editId="2CBE4AA6">
                  <wp:extent cx="304800" cy="161925"/>
                  <wp:effectExtent l="0" t="0" r="0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40E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40F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Morbier</w:t>
            </w:r>
          </w:p>
          <w:p w14:paraId="4B050410" w14:textId="17E2370D" w:rsidR="00B70A15" w:rsidRDefault="00074457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4" wp14:editId="20CDF2A4">
                  <wp:extent cx="304800" cy="161925"/>
                  <wp:effectExtent l="0" t="0" r="0" b="0"/>
                  <wp:docPr id="17091890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411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412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14:paraId="4B050413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4B050414" w14:textId="25C7CAFF" w:rsidR="00B70A15" w:rsidRDefault="00074457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5" wp14:editId="5B4CA0F5">
                  <wp:extent cx="304800" cy="161925"/>
                  <wp:effectExtent l="0" t="0" r="0" b="0"/>
                  <wp:docPr id="9" name="Image 184436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44363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415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416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B70A15" w:rsidRPr="00BB689F" w14:paraId="4B050424" w14:textId="77777777" w:rsidTr="00A85DF1">
        <w:trPr>
          <w:trHeight w:val="101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0418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0419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 de saison</w:t>
            </w:r>
          </w:p>
          <w:p w14:paraId="4B05041A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6" wp14:editId="4B050447">
                  <wp:extent cx="304843" cy="161948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41B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oire cuite</w:t>
            </w:r>
          </w:p>
          <w:p w14:paraId="4B05041D" w14:textId="66A0F380" w:rsidR="00B70A15" w:rsidRPr="00BB689F" w:rsidRDefault="00B70A15" w:rsidP="0007445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8" wp14:editId="4B050449">
                  <wp:extent cx="384175" cy="3841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A" wp14:editId="4B05044B">
                  <wp:extent cx="304843" cy="161948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41E" w14:textId="77777777" w:rsidR="00B70A15" w:rsidRPr="00BB689F" w:rsidRDefault="00B70A15" w:rsidP="00CE07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omp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14:paraId="4B05041F" w14:textId="77777777" w:rsid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Cake marbre </w:t>
            </w:r>
          </w:p>
          <w:p w14:paraId="4B050420" w14:textId="6863164F" w:rsidR="00B70A15" w:rsidRDefault="00074457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C" wp14:editId="41EE2736">
                  <wp:extent cx="304800" cy="161925"/>
                  <wp:effectExtent l="0" t="0" r="0" b="0"/>
                  <wp:docPr id="1154" name="Image 115608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5608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50421" w14:textId="77777777" w:rsidR="00EE379F" w:rsidRPr="00EE379F" w:rsidRDefault="00EE379F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EE379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ŒUF / GLUTEN </w:t>
            </w:r>
            <w:r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/ LACTOS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50422" w14:textId="77777777" w:rsidR="00B70A15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B689F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 de saison</w:t>
            </w:r>
          </w:p>
          <w:p w14:paraId="4B050423" w14:textId="77777777" w:rsidR="00B70A15" w:rsidRPr="00BB689F" w:rsidRDefault="00B70A15" w:rsidP="00B70A1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B05044D" wp14:editId="4B05044E">
                  <wp:extent cx="304843" cy="161948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0425" w14:textId="77777777" w:rsidR="006C45E7" w:rsidRPr="00BB689F" w:rsidRDefault="006C45E7" w:rsidP="00FD0260">
      <w:pPr>
        <w:rPr>
          <w:rFonts w:ascii="Kalinga" w:hAnsi="Kalinga" w:cs="Kalinga"/>
          <w:b/>
          <w:i/>
          <w:sz w:val="20"/>
          <w:szCs w:val="20"/>
        </w:rPr>
      </w:pPr>
    </w:p>
    <w:p w14:paraId="4B050426" w14:textId="77777777" w:rsidR="000D16D4" w:rsidRDefault="000856C5" w:rsidP="00FD0260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="00E13672" w:rsidRPr="00BB689F">
        <w:rPr>
          <w:rFonts w:ascii="Kalinga" w:hAnsi="Kalinga" w:cs="Kalinga"/>
          <w:sz w:val="20"/>
          <w:szCs w:val="20"/>
        </w:rPr>
        <w:t>.</w:t>
      </w:r>
      <w:r w:rsidR="00125717" w:rsidRPr="00BB689F">
        <w:rPr>
          <w:rFonts w:ascii="Kalinga" w:hAnsi="Kalinga" w:cs="Kalinga"/>
          <w:sz w:val="20"/>
          <w:szCs w:val="20"/>
        </w:rPr>
        <w:t> :</w:t>
      </w:r>
      <w:r w:rsidR="00A55144" w:rsidRPr="00BB689F">
        <w:rPr>
          <w:rFonts w:ascii="Kalinga" w:hAnsi="Kalinga" w:cs="Kalinga"/>
          <w:sz w:val="20"/>
          <w:szCs w:val="20"/>
        </w:rPr>
        <w:t>Carottes, salade, betterave, pomme de terre, pomme, poire</w:t>
      </w:r>
      <w:r w:rsidR="002E32E6" w:rsidRPr="00BB689F">
        <w:rPr>
          <w:rFonts w:ascii="Kalinga" w:hAnsi="Kalinga" w:cs="Kalinga"/>
          <w:sz w:val="20"/>
          <w:szCs w:val="20"/>
        </w:rPr>
        <w:t>…</w:t>
      </w:r>
    </w:p>
    <w:p w14:paraId="4B050427" w14:textId="77777777" w:rsidR="00A134DD" w:rsidRDefault="00A134DD" w:rsidP="00A134DD">
      <w:pPr>
        <w:rPr>
          <w:rFonts w:ascii="Kalinga" w:hAnsi="Kalinga" w:cs="Kalinga"/>
          <w:sz w:val="20"/>
          <w:szCs w:val="20"/>
        </w:rPr>
      </w:pPr>
      <w:bookmarkStart w:id="0" w:name="_Hlk113889046"/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4B050428" w14:textId="77777777" w:rsidR="00A134DD" w:rsidRPr="00202A6C" w:rsidRDefault="00A134DD" w:rsidP="00A134DD">
      <w:pPr>
        <w:rPr>
          <w:rFonts w:ascii="Kalinga" w:hAnsi="Kalinga" w:cs="Kalinga"/>
          <w:sz w:val="20"/>
          <w:szCs w:val="20"/>
        </w:rPr>
      </w:pPr>
      <w:bookmarkStart w:id="1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4B05044F" wp14:editId="4B050450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bookmarkEnd w:id="0"/>
      <w:bookmarkEnd w:id="1"/>
      <w:r w:rsidR="006D37F0">
        <w:rPr>
          <w:rFonts w:ascii="Kalinga" w:hAnsi="Kalinga" w:cs="Kalinga"/>
          <w:sz w:val="20"/>
          <w:szCs w:val="20"/>
        </w:rPr>
        <w:tab/>
      </w:r>
      <w:r w:rsidR="006D37F0">
        <w:rPr>
          <w:rFonts w:ascii="Kalinga" w:hAnsi="Kalinga" w:cs="Kalinga"/>
          <w:sz w:val="20"/>
          <w:szCs w:val="20"/>
        </w:rPr>
        <w:tab/>
      </w:r>
      <w:r w:rsidR="006D37F0">
        <w:rPr>
          <w:rFonts w:ascii="Kalinga" w:hAnsi="Kalinga" w:cs="Kalinga"/>
          <w:sz w:val="20"/>
          <w:szCs w:val="20"/>
        </w:rPr>
        <w:tab/>
      </w:r>
      <w:r w:rsidR="006D37F0">
        <w:rPr>
          <w:rFonts w:ascii="Kalinga" w:hAnsi="Kalinga" w:cs="Kalinga"/>
          <w:sz w:val="20"/>
          <w:szCs w:val="20"/>
        </w:rPr>
        <w:tab/>
      </w:r>
      <w:r w:rsidR="006D37F0">
        <w:rPr>
          <w:rFonts w:ascii="Kalinga" w:hAnsi="Kalinga" w:cs="Kalinga"/>
          <w:sz w:val="20"/>
          <w:szCs w:val="20"/>
        </w:rPr>
        <w:tab/>
      </w:r>
      <w:r w:rsidR="006D37F0">
        <w:rPr>
          <w:rFonts w:ascii="Kalinga" w:hAnsi="Kalinga" w:cs="Kalinga"/>
          <w:sz w:val="20"/>
          <w:szCs w:val="20"/>
        </w:rPr>
        <w:tab/>
      </w:r>
      <w:r w:rsidR="006D37F0">
        <w:rPr>
          <w:rFonts w:ascii="Kalinga" w:hAnsi="Kalinga" w:cs="Kalinga"/>
          <w:sz w:val="20"/>
          <w:szCs w:val="20"/>
        </w:rPr>
        <w:tab/>
      </w:r>
      <w:r w:rsidR="006D37F0" w:rsidRPr="001957F6">
        <w:rPr>
          <w:rFonts w:cstheme="minorHAnsi"/>
          <w:color w:val="008000"/>
          <w:sz w:val="44"/>
          <w:szCs w:val="44"/>
        </w:rPr>
        <w:t>ALLERGENES</w:t>
      </w:r>
    </w:p>
    <w:sectPr w:rsidR="00A134DD" w:rsidRPr="00202A6C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0453" w14:textId="77777777" w:rsidR="00373D12" w:rsidRDefault="00373D12" w:rsidP="006F3D15">
      <w:pPr>
        <w:spacing w:line="240" w:lineRule="auto"/>
      </w:pPr>
      <w:r>
        <w:separator/>
      </w:r>
    </w:p>
  </w:endnote>
  <w:endnote w:type="continuationSeparator" w:id="0">
    <w:p w14:paraId="4B050454" w14:textId="77777777" w:rsidR="00373D12" w:rsidRDefault="00373D12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0458" w14:textId="77777777" w:rsidR="00C362C3" w:rsidRPr="00350488" w:rsidRDefault="00C362C3" w:rsidP="00B44076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0451" w14:textId="77777777" w:rsidR="00373D12" w:rsidRDefault="00373D12" w:rsidP="006F3D15">
      <w:pPr>
        <w:spacing w:line="240" w:lineRule="auto"/>
      </w:pPr>
      <w:r>
        <w:separator/>
      </w:r>
    </w:p>
  </w:footnote>
  <w:footnote w:type="continuationSeparator" w:id="0">
    <w:p w14:paraId="4B050452" w14:textId="77777777" w:rsidR="00373D12" w:rsidRDefault="00373D12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0455" w14:textId="77777777" w:rsidR="00C362C3" w:rsidRPr="00D72316" w:rsidRDefault="00C362C3" w:rsidP="00D72316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D72316">
      <w:rPr>
        <w:rFonts w:ascii="Kalinga" w:hAnsi="Kalinga" w:cs="Kalinga"/>
        <w:color w:val="7C9163" w:themeColor="accent1" w:themeShade="BF"/>
        <w:sz w:val="40"/>
        <w:szCs w:val="40"/>
      </w:rPr>
      <w:tab/>
    </w:r>
    <w:r w:rsidRPr="00D72316">
      <w:rPr>
        <w:rFonts w:ascii="Kalinga" w:hAnsi="Kalinga" w:cs="Kalinga"/>
        <w:color w:val="7C9163" w:themeColor="accent1" w:themeShade="BF"/>
        <w:sz w:val="40"/>
        <w:szCs w:val="40"/>
      </w:rPr>
      <w:tab/>
      <w:t>Restauration municipale d'Auribeau</w:t>
    </w:r>
    <w:r w:rsidR="00CC537C" w:rsidRPr="00D72316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D72316">
      <w:rPr>
        <w:rFonts w:ascii="Kalinga" w:hAnsi="Kalinga" w:cs="Kalinga"/>
        <w:color w:val="7C9163" w:themeColor="accent1" w:themeShade="BF"/>
        <w:sz w:val="40"/>
        <w:szCs w:val="40"/>
      </w:rPr>
      <w:t>sur</w:t>
    </w:r>
    <w:r w:rsidR="00CC537C" w:rsidRPr="00D72316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D72316">
      <w:rPr>
        <w:rFonts w:ascii="Kalinga" w:hAnsi="Kalinga" w:cs="Kalinga"/>
        <w:color w:val="7C9163" w:themeColor="accent1" w:themeShade="BF"/>
        <w:sz w:val="40"/>
        <w:szCs w:val="40"/>
      </w:rPr>
      <w:t xml:space="preserve">Siagne </w:t>
    </w:r>
  </w:p>
  <w:p w14:paraId="4B050456" w14:textId="795EC6D2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D72316">
      <w:rPr>
        <w:rFonts w:ascii="Kalinga" w:hAnsi="Kalinga" w:cs="Kalinga"/>
        <w:color w:val="000000"/>
        <w:sz w:val="28"/>
        <w:szCs w:val="28"/>
      </w:rPr>
      <w:t>Menus du</w:t>
    </w:r>
    <w:r w:rsidR="005B2937" w:rsidRPr="00D72316">
      <w:rPr>
        <w:rFonts w:ascii="Kalinga" w:hAnsi="Kalinga" w:cs="Kalinga"/>
        <w:color w:val="000000"/>
        <w:sz w:val="28"/>
        <w:szCs w:val="28"/>
      </w:rPr>
      <w:t xml:space="preserve"> Lundi </w:t>
    </w:r>
    <w:r w:rsidR="006D37F0">
      <w:rPr>
        <w:rFonts w:ascii="Kalinga" w:hAnsi="Kalinga" w:cs="Kalinga"/>
        <w:color w:val="000000"/>
        <w:sz w:val="28"/>
        <w:szCs w:val="28"/>
      </w:rPr>
      <w:t>1</w:t>
    </w:r>
    <w:r w:rsidR="00A54ADC">
      <w:rPr>
        <w:rFonts w:ascii="Kalinga" w:hAnsi="Kalinga" w:cs="Kalinga"/>
        <w:color w:val="000000"/>
        <w:sz w:val="28"/>
        <w:szCs w:val="28"/>
      </w:rPr>
      <w:t>7</w:t>
    </w:r>
    <w:r w:rsidR="002C6DF5" w:rsidRPr="00D72316">
      <w:rPr>
        <w:rFonts w:ascii="Kalinga" w:hAnsi="Kalinga" w:cs="Kalinga"/>
        <w:color w:val="000000"/>
        <w:sz w:val="28"/>
        <w:szCs w:val="28"/>
      </w:rPr>
      <w:t xml:space="preserve"> au </w:t>
    </w:r>
    <w:r w:rsidR="00E41F50" w:rsidRPr="00D72316">
      <w:rPr>
        <w:rFonts w:ascii="Kalinga" w:hAnsi="Kalinga" w:cs="Kalinga"/>
        <w:color w:val="000000"/>
        <w:sz w:val="28"/>
        <w:szCs w:val="28"/>
      </w:rPr>
      <w:t>2</w:t>
    </w:r>
    <w:r w:rsidR="00A54ADC">
      <w:rPr>
        <w:rFonts w:ascii="Kalinga" w:hAnsi="Kalinga" w:cs="Kalinga"/>
        <w:color w:val="000000"/>
        <w:sz w:val="28"/>
        <w:szCs w:val="28"/>
      </w:rPr>
      <w:t>1</w:t>
    </w:r>
    <w:r w:rsidR="002E6DCD" w:rsidRPr="00D72316">
      <w:rPr>
        <w:rFonts w:ascii="Kalinga" w:hAnsi="Kalinga" w:cs="Kalinga"/>
        <w:color w:val="000000"/>
        <w:sz w:val="28"/>
        <w:szCs w:val="28"/>
      </w:rPr>
      <w:t xml:space="preserve"> novembre </w:t>
    </w:r>
    <w:r w:rsidR="00914256" w:rsidRPr="00D72316">
      <w:rPr>
        <w:rFonts w:ascii="Kalinga" w:hAnsi="Kalinga" w:cs="Kalinga"/>
        <w:color w:val="000000"/>
        <w:sz w:val="28"/>
        <w:szCs w:val="28"/>
      </w:rPr>
      <w:t>20</w:t>
    </w:r>
    <w:r w:rsidR="00CF795C" w:rsidRPr="00D72316">
      <w:rPr>
        <w:rFonts w:ascii="Kalinga" w:hAnsi="Kalinga" w:cs="Kalinga"/>
        <w:color w:val="000000"/>
        <w:sz w:val="28"/>
        <w:szCs w:val="28"/>
      </w:rPr>
      <w:t>2</w:t>
    </w:r>
    <w:r w:rsidR="00A54ADC">
      <w:rPr>
        <w:rFonts w:ascii="Kalinga" w:hAnsi="Kalinga" w:cs="Kalinga"/>
        <w:color w:val="000000"/>
        <w:sz w:val="28"/>
        <w:szCs w:val="28"/>
      </w:rPr>
      <w:t>5</w:t>
    </w:r>
  </w:p>
  <w:p w14:paraId="4B050457" w14:textId="77777777" w:rsidR="00D72316" w:rsidRPr="00D72316" w:rsidRDefault="00D72316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5BAB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457"/>
    <w:rsid w:val="00074DD9"/>
    <w:rsid w:val="00080C68"/>
    <w:rsid w:val="000836CB"/>
    <w:rsid w:val="000856C5"/>
    <w:rsid w:val="0008752A"/>
    <w:rsid w:val="000876A2"/>
    <w:rsid w:val="000921BA"/>
    <w:rsid w:val="00095848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545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509B"/>
    <w:rsid w:val="001D54B3"/>
    <w:rsid w:val="001F0254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301624"/>
    <w:rsid w:val="00303F0C"/>
    <w:rsid w:val="00313533"/>
    <w:rsid w:val="003158C0"/>
    <w:rsid w:val="00317826"/>
    <w:rsid w:val="00324E59"/>
    <w:rsid w:val="0034494A"/>
    <w:rsid w:val="00344A7E"/>
    <w:rsid w:val="00350488"/>
    <w:rsid w:val="00351413"/>
    <w:rsid w:val="00354180"/>
    <w:rsid w:val="003570A0"/>
    <w:rsid w:val="003610C2"/>
    <w:rsid w:val="003663EB"/>
    <w:rsid w:val="0037090C"/>
    <w:rsid w:val="003714B3"/>
    <w:rsid w:val="00373D12"/>
    <w:rsid w:val="00374E27"/>
    <w:rsid w:val="0037509C"/>
    <w:rsid w:val="00386DD1"/>
    <w:rsid w:val="00392EE8"/>
    <w:rsid w:val="003A04CE"/>
    <w:rsid w:val="003A11B5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3061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E5AE5"/>
    <w:rsid w:val="005E75E3"/>
    <w:rsid w:val="005F20C5"/>
    <w:rsid w:val="005F61EE"/>
    <w:rsid w:val="00601BFA"/>
    <w:rsid w:val="00601D46"/>
    <w:rsid w:val="00610D18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659A5"/>
    <w:rsid w:val="00671C7B"/>
    <w:rsid w:val="00673275"/>
    <w:rsid w:val="0067369B"/>
    <w:rsid w:val="006839A4"/>
    <w:rsid w:val="00686E20"/>
    <w:rsid w:val="0069485B"/>
    <w:rsid w:val="006972BD"/>
    <w:rsid w:val="006B248F"/>
    <w:rsid w:val="006B28EC"/>
    <w:rsid w:val="006B34A1"/>
    <w:rsid w:val="006B4810"/>
    <w:rsid w:val="006B7795"/>
    <w:rsid w:val="006C1439"/>
    <w:rsid w:val="006C45E7"/>
    <w:rsid w:val="006C571E"/>
    <w:rsid w:val="006C5E08"/>
    <w:rsid w:val="006D25B9"/>
    <w:rsid w:val="006D37F0"/>
    <w:rsid w:val="006D685C"/>
    <w:rsid w:val="006D6874"/>
    <w:rsid w:val="006E10F1"/>
    <w:rsid w:val="006E133B"/>
    <w:rsid w:val="006E5C13"/>
    <w:rsid w:val="006E5CE0"/>
    <w:rsid w:val="006E61C1"/>
    <w:rsid w:val="006F2398"/>
    <w:rsid w:val="006F33F0"/>
    <w:rsid w:val="006F3D15"/>
    <w:rsid w:val="00701160"/>
    <w:rsid w:val="007041FF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3E74"/>
    <w:rsid w:val="00787001"/>
    <w:rsid w:val="0079499F"/>
    <w:rsid w:val="00795557"/>
    <w:rsid w:val="00797F46"/>
    <w:rsid w:val="007A42AB"/>
    <w:rsid w:val="007A42C7"/>
    <w:rsid w:val="007A4369"/>
    <w:rsid w:val="007A73CA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061D5"/>
    <w:rsid w:val="008105C3"/>
    <w:rsid w:val="00811DF7"/>
    <w:rsid w:val="0082197E"/>
    <w:rsid w:val="008233D8"/>
    <w:rsid w:val="00825240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5E78"/>
    <w:rsid w:val="008772B1"/>
    <w:rsid w:val="008809AD"/>
    <w:rsid w:val="00882E76"/>
    <w:rsid w:val="00883C51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56E4"/>
    <w:rsid w:val="008D6FF7"/>
    <w:rsid w:val="008E0218"/>
    <w:rsid w:val="008E2F1C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56E7"/>
    <w:rsid w:val="00A07A10"/>
    <w:rsid w:val="00A117F9"/>
    <w:rsid w:val="00A134DD"/>
    <w:rsid w:val="00A15069"/>
    <w:rsid w:val="00A325C3"/>
    <w:rsid w:val="00A34F0B"/>
    <w:rsid w:val="00A37F30"/>
    <w:rsid w:val="00A410BF"/>
    <w:rsid w:val="00A45B4E"/>
    <w:rsid w:val="00A54840"/>
    <w:rsid w:val="00A54ADC"/>
    <w:rsid w:val="00A55144"/>
    <w:rsid w:val="00A559AA"/>
    <w:rsid w:val="00A578B4"/>
    <w:rsid w:val="00A607D1"/>
    <w:rsid w:val="00A64311"/>
    <w:rsid w:val="00A74E1A"/>
    <w:rsid w:val="00A7562D"/>
    <w:rsid w:val="00A77F09"/>
    <w:rsid w:val="00A85DF1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10FE"/>
    <w:rsid w:val="00AC2BD7"/>
    <w:rsid w:val="00AC7AE7"/>
    <w:rsid w:val="00AD72C4"/>
    <w:rsid w:val="00AE3C37"/>
    <w:rsid w:val="00AF231C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55FB5"/>
    <w:rsid w:val="00B5684A"/>
    <w:rsid w:val="00B63AC3"/>
    <w:rsid w:val="00B6501A"/>
    <w:rsid w:val="00B70A15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B689F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3709"/>
    <w:rsid w:val="00C661A7"/>
    <w:rsid w:val="00C80AB5"/>
    <w:rsid w:val="00C81627"/>
    <w:rsid w:val="00C8657A"/>
    <w:rsid w:val="00C86B0D"/>
    <w:rsid w:val="00C91579"/>
    <w:rsid w:val="00C92022"/>
    <w:rsid w:val="00C9355E"/>
    <w:rsid w:val="00C94C5C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0715"/>
    <w:rsid w:val="00CE1B6D"/>
    <w:rsid w:val="00CE35AA"/>
    <w:rsid w:val="00CF18E1"/>
    <w:rsid w:val="00CF4EBB"/>
    <w:rsid w:val="00CF6590"/>
    <w:rsid w:val="00CF75C7"/>
    <w:rsid w:val="00CF795C"/>
    <w:rsid w:val="00D01366"/>
    <w:rsid w:val="00D02CF5"/>
    <w:rsid w:val="00D03D49"/>
    <w:rsid w:val="00D06826"/>
    <w:rsid w:val="00D16C21"/>
    <w:rsid w:val="00D16D73"/>
    <w:rsid w:val="00D209C6"/>
    <w:rsid w:val="00D213B9"/>
    <w:rsid w:val="00D26F77"/>
    <w:rsid w:val="00D32B4D"/>
    <w:rsid w:val="00D33DD1"/>
    <w:rsid w:val="00D35842"/>
    <w:rsid w:val="00D510DA"/>
    <w:rsid w:val="00D56EC6"/>
    <w:rsid w:val="00D623AA"/>
    <w:rsid w:val="00D65250"/>
    <w:rsid w:val="00D71836"/>
    <w:rsid w:val="00D7231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A58"/>
    <w:rsid w:val="00DC1FE8"/>
    <w:rsid w:val="00DC2CFA"/>
    <w:rsid w:val="00DC2F71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1F50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379F"/>
    <w:rsid w:val="00EE4437"/>
    <w:rsid w:val="00EE44E5"/>
    <w:rsid w:val="00EE5D94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503CB"/>
  <w15:docId w15:val="{9973E7DC-FE17-4E03-8A51-1E7B909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4</cp:revision>
  <cp:lastPrinted>2023-09-07T14:16:00Z</cp:lastPrinted>
  <dcterms:created xsi:type="dcterms:W3CDTF">2024-09-20T08:17:00Z</dcterms:created>
  <dcterms:modified xsi:type="dcterms:W3CDTF">2025-10-09T08:27:00Z</dcterms:modified>
</cp:coreProperties>
</file>